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9B" w:rsidRPr="00B21B82" w:rsidRDefault="00EF0E9B" w:rsidP="00D45EA3">
      <w:pPr>
        <w:pStyle w:val="2"/>
        <w:spacing w:before="0" w:after="240"/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</w:pPr>
      <w:r w:rsidRPr="002224B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Тарифы МУП г. Сочи "Водоканал"</w:t>
      </w:r>
      <w:r w:rsidR="00B21B82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</w:t>
      </w:r>
      <w:r w:rsidR="00B21B82" w:rsidRPr="00B21B82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Постановление Администрации г. Сочи № 1914 от 25.11.2019 г. «Об утверждении тарифов в сфере холодного водоснабжения и </w:t>
      </w:r>
      <w:proofErr w:type="gramStart"/>
      <w:r w:rsidR="00B21B82" w:rsidRPr="00B21B82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водоотведения</w:t>
      </w:r>
      <w:proofErr w:type="gramEnd"/>
      <w:r w:rsidR="00B21B82" w:rsidRPr="00B21B82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и внесения изменений в некоторые муниципальные правовые акты администрации г. Сочи»</w:t>
      </w:r>
      <w:r w:rsidR="00B21B82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W w:w="14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4158"/>
        <w:gridCol w:w="1701"/>
        <w:gridCol w:w="1701"/>
        <w:gridCol w:w="1559"/>
        <w:gridCol w:w="1843"/>
        <w:gridCol w:w="2552"/>
      </w:tblGrid>
      <w:tr w:rsidR="00EF0E9B" w:rsidRPr="00EF0E9B" w:rsidTr="00B21B82">
        <w:tc>
          <w:tcPr>
            <w:tcW w:w="107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8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действия тарифов</w:t>
            </w:r>
          </w:p>
        </w:tc>
        <w:tc>
          <w:tcPr>
            <w:tcW w:w="3402" w:type="dxa"/>
            <w:gridSpan w:val="2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тьевую воду</w:t>
            </w:r>
          </w:p>
        </w:tc>
        <w:tc>
          <w:tcPr>
            <w:tcW w:w="5954" w:type="dxa"/>
            <w:gridSpan w:val="3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доотведение</w:t>
            </w:r>
          </w:p>
        </w:tc>
      </w:tr>
      <w:tr w:rsidR="00EF0E9B" w:rsidRPr="00EF0E9B" w:rsidTr="00220BE8">
        <w:tc>
          <w:tcPr>
            <w:tcW w:w="1079" w:type="dxa"/>
            <w:vMerge w:val="restart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58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(руб./куб.м)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для населения (руб./куб. м)</w:t>
            </w:r>
          </w:p>
        </w:tc>
        <w:tc>
          <w:tcPr>
            <w:tcW w:w="155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(руб./куб.м)</w:t>
            </w:r>
          </w:p>
        </w:tc>
        <w:tc>
          <w:tcPr>
            <w:tcW w:w="184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для населения (руб./куб. м)</w:t>
            </w:r>
          </w:p>
        </w:tc>
        <w:tc>
          <w:tcPr>
            <w:tcW w:w="255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для населения (руб./куб.м.) *</w:t>
            </w:r>
          </w:p>
        </w:tc>
      </w:tr>
      <w:tr w:rsidR="00EF0E9B" w:rsidRPr="00EF0E9B" w:rsidTr="00220BE8">
        <w:tc>
          <w:tcPr>
            <w:tcW w:w="0" w:type="auto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8" w:type="dxa"/>
            <w:vMerge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vAlign w:val="center"/>
            <w:hideMark/>
          </w:tcPr>
          <w:p w:rsidR="00EF0E9B" w:rsidRPr="002224BB" w:rsidRDefault="00EF0E9B" w:rsidP="00EF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155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84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255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E9B" w:rsidRPr="00220BE8" w:rsidRDefault="00EF0E9B" w:rsidP="00EF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</w:tr>
      <w:tr w:rsidR="00B21B82" w:rsidRPr="00EF0E9B" w:rsidTr="00220BE8">
        <w:tc>
          <w:tcPr>
            <w:tcW w:w="107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19 по 31.12.2019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6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3</w:t>
            </w:r>
          </w:p>
        </w:tc>
        <w:tc>
          <w:tcPr>
            <w:tcW w:w="155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8</w:t>
            </w:r>
          </w:p>
        </w:tc>
        <w:tc>
          <w:tcPr>
            <w:tcW w:w="184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8</w:t>
            </w:r>
          </w:p>
        </w:tc>
        <w:tc>
          <w:tcPr>
            <w:tcW w:w="255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B82" w:rsidRPr="00EF0E9B" w:rsidTr="00220BE8">
        <w:tc>
          <w:tcPr>
            <w:tcW w:w="107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0 по 30.06.2020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6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3</w:t>
            </w:r>
          </w:p>
        </w:tc>
        <w:tc>
          <w:tcPr>
            <w:tcW w:w="155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9</w:t>
            </w:r>
          </w:p>
        </w:tc>
        <w:tc>
          <w:tcPr>
            <w:tcW w:w="184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5</w:t>
            </w:r>
          </w:p>
        </w:tc>
        <w:tc>
          <w:tcPr>
            <w:tcW w:w="255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B82" w:rsidRPr="00EF0E9B" w:rsidTr="00220BE8">
        <w:tc>
          <w:tcPr>
            <w:tcW w:w="107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8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20 по 31.12.2020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6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3</w:t>
            </w:r>
          </w:p>
        </w:tc>
        <w:tc>
          <w:tcPr>
            <w:tcW w:w="155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4</w:t>
            </w:r>
          </w:p>
        </w:tc>
        <w:tc>
          <w:tcPr>
            <w:tcW w:w="184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255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B82" w:rsidRPr="00EF0E9B" w:rsidTr="00220BE8">
        <w:tc>
          <w:tcPr>
            <w:tcW w:w="107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8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1 по 30.06.2021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6</w:t>
            </w:r>
          </w:p>
        </w:tc>
        <w:tc>
          <w:tcPr>
            <w:tcW w:w="1701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3</w:t>
            </w:r>
          </w:p>
        </w:tc>
        <w:tc>
          <w:tcPr>
            <w:tcW w:w="155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4</w:t>
            </w:r>
          </w:p>
        </w:tc>
        <w:tc>
          <w:tcPr>
            <w:tcW w:w="1843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B21B82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255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B82" w:rsidRPr="002224BB" w:rsidRDefault="00B21B82" w:rsidP="00B2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24BB" w:rsidRPr="00B21B82" w:rsidRDefault="002224BB" w:rsidP="00D45EA3">
      <w:pPr>
        <w:pStyle w:val="2"/>
        <w:spacing w:before="0" w:after="240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2224B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Тарифы ПАО «ТНС энерго Кубань» </w:t>
      </w:r>
      <w:r w:rsidRPr="002224BB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В соответствии с приказом региональной энергетической комиссии-Департамента цен и тарифов Краснодарского края №</w:t>
      </w:r>
      <w:r w:rsidR="004D3E11" w:rsidRPr="004D3E11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33/2019-</w:t>
      </w:r>
      <w:r w:rsidR="004D3E11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Э</w:t>
      </w:r>
      <w:r w:rsidRPr="002224BB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от </w:t>
      </w:r>
      <w:r w:rsidR="004D3E11" w:rsidRPr="004D3E11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11</w:t>
      </w:r>
      <w:r w:rsidR="004D3E11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.12.</w:t>
      </w:r>
      <w:r w:rsidRPr="002224BB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201</w:t>
      </w:r>
      <w:r w:rsidR="004D3E11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9 г. «</w:t>
      </w:r>
      <w:r w:rsidRPr="002224BB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об установлении тарифов на электроэнергию для населения»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с 01.01.20</w:t>
      </w:r>
      <w:r w:rsidR="004D3E11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г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7792"/>
        <w:gridCol w:w="6804"/>
      </w:tblGrid>
      <w:tr w:rsidR="009A4F75" w:rsidTr="009E1D8D">
        <w:tc>
          <w:tcPr>
            <w:tcW w:w="14596" w:type="dxa"/>
            <w:gridSpan w:val="2"/>
          </w:tcPr>
          <w:p w:rsidR="009A4F75" w:rsidRPr="009A4F75" w:rsidRDefault="009A4F75" w:rsidP="00220BE8">
            <w:pPr>
              <w:tabs>
                <w:tab w:val="left" w:pos="1470"/>
              </w:tabs>
              <w:jc w:val="center"/>
              <w:rPr>
                <w:b/>
              </w:rPr>
            </w:pPr>
            <w:r w:rsidRPr="009A4F75">
              <w:rPr>
                <w:b/>
              </w:rPr>
              <w:t xml:space="preserve">С 1 </w:t>
            </w:r>
            <w:r w:rsidR="004D3E11">
              <w:rPr>
                <w:b/>
              </w:rPr>
              <w:t>июля</w:t>
            </w:r>
            <w:r w:rsidRPr="009A4F75">
              <w:rPr>
                <w:b/>
              </w:rPr>
              <w:t xml:space="preserve"> по 3</w:t>
            </w:r>
            <w:r w:rsidR="004D3E11">
              <w:rPr>
                <w:b/>
              </w:rPr>
              <w:t>1</w:t>
            </w:r>
            <w:r w:rsidRPr="009A4F75">
              <w:rPr>
                <w:b/>
              </w:rPr>
              <w:t xml:space="preserve"> </w:t>
            </w:r>
            <w:r w:rsidR="004D3E11">
              <w:rPr>
                <w:b/>
              </w:rPr>
              <w:t>декабря</w:t>
            </w:r>
            <w:r w:rsidRPr="009A4F75">
              <w:rPr>
                <w:b/>
              </w:rPr>
              <w:t xml:space="preserve"> 20</w:t>
            </w:r>
            <w:r w:rsidR="004D3E11">
              <w:rPr>
                <w:b/>
              </w:rPr>
              <w:t>20</w:t>
            </w:r>
            <w:r>
              <w:rPr>
                <w:b/>
              </w:rPr>
              <w:t xml:space="preserve">  </w:t>
            </w:r>
            <w:r w:rsidR="00220BE8">
              <w:rPr>
                <w:b/>
              </w:rPr>
              <w:t xml:space="preserve"> </w:t>
            </w:r>
            <w:r>
              <w:rPr>
                <w:b/>
              </w:rPr>
              <w:t>Население, городские жители в домах оборудованных электрическими плитами</w:t>
            </w:r>
          </w:p>
        </w:tc>
      </w:tr>
      <w:tr w:rsidR="009A4F75" w:rsidTr="009E1D8D">
        <w:tc>
          <w:tcPr>
            <w:tcW w:w="7792" w:type="dxa"/>
          </w:tcPr>
          <w:p w:rsidR="009A4F75" w:rsidRDefault="009A4F75" w:rsidP="009A4F75">
            <w:pPr>
              <w:tabs>
                <w:tab w:val="left" w:pos="1470"/>
              </w:tabs>
              <w:jc w:val="center"/>
            </w:pPr>
            <w:r>
              <w:t xml:space="preserve">Одноставочный, дифференцированный </w:t>
            </w:r>
            <w:r w:rsidRPr="009A4F75">
              <w:rPr>
                <w:b/>
              </w:rPr>
              <w:t>день</w:t>
            </w:r>
            <w:r>
              <w:rPr>
                <w:b/>
              </w:rPr>
              <w:t xml:space="preserve"> (7.00-23.00)</w:t>
            </w:r>
          </w:p>
        </w:tc>
        <w:tc>
          <w:tcPr>
            <w:tcW w:w="6804" w:type="dxa"/>
          </w:tcPr>
          <w:p w:rsidR="009A4F75" w:rsidRDefault="009A4F75" w:rsidP="009A4F75">
            <w:pPr>
              <w:tabs>
                <w:tab w:val="left" w:pos="1470"/>
              </w:tabs>
              <w:jc w:val="center"/>
            </w:pPr>
            <w:r>
              <w:t xml:space="preserve">Одноставочный, дифференцированный </w:t>
            </w:r>
            <w:r w:rsidRPr="009A4F75">
              <w:rPr>
                <w:b/>
              </w:rPr>
              <w:t>ночь</w:t>
            </w:r>
            <w:r>
              <w:t xml:space="preserve"> </w:t>
            </w:r>
            <w:r w:rsidRPr="009A4F75">
              <w:rPr>
                <w:b/>
              </w:rPr>
              <w:t>(23.00-7.00)</w:t>
            </w:r>
          </w:p>
        </w:tc>
      </w:tr>
      <w:tr w:rsidR="009A4F75" w:rsidTr="009E1D8D">
        <w:tc>
          <w:tcPr>
            <w:tcW w:w="7792" w:type="dxa"/>
          </w:tcPr>
          <w:p w:rsidR="009A4F75" w:rsidRPr="009A4F75" w:rsidRDefault="009A4F75" w:rsidP="004D3E11">
            <w:pPr>
              <w:tabs>
                <w:tab w:val="left" w:pos="1470"/>
              </w:tabs>
              <w:jc w:val="center"/>
              <w:rPr>
                <w:b/>
              </w:rPr>
            </w:pPr>
            <w:r w:rsidRPr="009A4F75">
              <w:rPr>
                <w:b/>
              </w:rPr>
              <w:t>3,</w:t>
            </w:r>
            <w:r w:rsidR="004D3E11">
              <w:rPr>
                <w:b/>
              </w:rPr>
              <w:t>93</w:t>
            </w:r>
            <w:r>
              <w:rPr>
                <w:b/>
              </w:rPr>
              <w:t xml:space="preserve"> </w:t>
            </w:r>
            <w:r>
              <w:t>руб</w:t>
            </w:r>
            <w:r w:rsidR="004D3E11">
              <w:t>.</w:t>
            </w:r>
            <w:r>
              <w:t>/кВт</w:t>
            </w:r>
          </w:p>
        </w:tc>
        <w:tc>
          <w:tcPr>
            <w:tcW w:w="6804" w:type="dxa"/>
          </w:tcPr>
          <w:p w:rsidR="009A4F75" w:rsidRPr="009A4F75" w:rsidRDefault="004D3E11" w:rsidP="009A4F75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.12</w:t>
            </w:r>
            <w:r w:rsidR="009A4F75">
              <w:rPr>
                <w:b/>
              </w:rPr>
              <w:t xml:space="preserve"> </w:t>
            </w:r>
            <w:r w:rsidR="009A4F75">
              <w:t>руб</w:t>
            </w:r>
            <w:r>
              <w:t>.</w:t>
            </w:r>
            <w:r w:rsidR="009A4F75">
              <w:t>/кВт</w:t>
            </w:r>
          </w:p>
        </w:tc>
      </w:tr>
    </w:tbl>
    <w:p w:rsidR="002224BB" w:rsidRPr="00220BE8" w:rsidRDefault="00220BE8" w:rsidP="00EF0E9B">
      <w:pPr>
        <w:tabs>
          <w:tab w:val="left" w:pos="1470"/>
        </w:tabs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</w:pPr>
      <w:r w:rsidRPr="002224B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Тарифы </w:t>
      </w: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МУП «Сочитеплоэнерго»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П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>риказ региональной энергетической комиссии - департамента цен и тарифов Краснодарского края от 20.12.2018 № 248/2018-т «Об установлении тарифов на тепловую энергию и горячую воду»</w:t>
      </w:r>
    </w:p>
    <w:p w:rsidR="00220BE8" w:rsidRPr="00220BE8" w:rsidRDefault="00220BE8" w:rsidP="00EF0E9B">
      <w:pPr>
        <w:tabs>
          <w:tab w:val="left" w:pos="1470"/>
        </w:tabs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</w:pP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с 01.01.2019 по 30.06.2019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</w:t>
      </w:r>
      <w:r w:rsidRPr="00220BE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3008,82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руб./Гкал                                                                                                                     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         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с 01.07.2019 по 31.12.2019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</w:t>
      </w:r>
      <w:r w:rsidRPr="00D45EA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3104,72</w:t>
      </w:r>
      <w:r w:rsidR="00D45EA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руб./Гкал                                                                                                                                 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с 01.01.2020 по 30.06.2020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</w:t>
      </w:r>
      <w:r w:rsidRPr="00D45EA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3005,27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руб./Гкал                                                                                                                                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с 01.07.2020 по 31.12.2020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</w:t>
      </w:r>
      <w:r w:rsidRPr="00D45EA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3005,27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руб./Гкал                                                                                                                                  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с 01.01.2021 по 30.06.2021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</w:t>
      </w:r>
      <w:r w:rsidRPr="00D45EA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2971,25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руб./Гкал.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с 01.07.2021 по 31.12.2021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</w:t>
      </w:r>
      <w:r w:rsidRPr="00D45EA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2971,25</w:t>
      </w:r>
      <w:r w:rsidR="00D45EA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</w:t>
      </w:r>
      <w:r w:rsidR="00D45EA3"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руб./Гкал. </w:t>
      </w:r>
      <w:r w:rsidR="00D45EA3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220BE8">
        <w:rPr>
          <w:rFonts w:ascii="Times New Roman" w:eastAsia="Times New Roman" w:hAnsi="Times New Roman" w:cs="Times New Roman"/>
          <w:bCs/>
          <w:color w:val="363636"/>
          <w:sz w:val="28"/>
          <w:szCs w:val="28"/>
          <w:lang w:eastAsia="ru-RU"/>
        </w:rPr>
        <w:t xml:space="preserve"> </w:t>
      </w:r>
    </w:p>
    <w:sectPr w:rsidR="00220BE8" w:rsidRPr="00220BE8" w:rsidSect="00EF0E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F4"/>
    <w:rsid w:val="00220BE8"/>
    <w:rsid w:val="002224BB"/>
    <w:rsid w:val="0026268A"/>
    <w:rsid w:val="004D3E11"/>
    <w:rsid w:val="009A4F75"/>
    <w:rsid w:val="009E1D8D"/>
    <w:rsid w:val="00B21B82"/>
    <w:rsid w:val="00B910DA"/>
    <w:rsid w:val="00D45EA3"/>
    <w:rsid w:val="00EF0E9B"/>
    <w:rsid w:val="00F6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4434F-2214-4523-8F6C-ABA8768B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0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0E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7DAB-16F2-496C-BC40-572B545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</cp:lastModifiedBy>
  <cp:revision>8</cp:revision>
  <cp:lastPrinted>2020-07-16T06:59:00Z</cp:lastPrinted>
  <dcterms:created xsi:type="dcterms:W3CDTF">2019-04-02T06:33:00Z</dcterms:created>
  <dcterms:modified xsi:type="dcterms:W3CDTF">2020-07-16T06:59:00Z</dcterms:modified>
</cp:coreProperties>
</file>